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9AD1" w14:textId="77777777" w:rsidR="00610F9B" w:rsidRPr="003E7F86" w:rsidRDefault="00610F9B" w:rsidP="00011ABC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別紙様式１</w:t>
      </w:r>
    </w:p>
    <w:p w14:paraId="0AC72975" w14:textId="77777777" w:rsidR="00011ABC" w:rsidRPr="003E7F86" w:rsidRDefault="00011ABC" w:rsidP="00011ABC">
      <w:pPr>
        <w:spacing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</w:rPr>
      </w:pPr>
    </w:p>
    <w:p w14:paraId="158E25B4" w14:textId="77777777" w:rsidR="00507FDB" w:rsidRPr="003E7F86" w:rsidRDefault="00507FDB" w:rsidP="00011ABC">
      <w:pPr>
        <w:spacing w:line="360" w:lineRule="exact"/>
        <w:ind w:left="720" w:hangingChars="200" w:hanging="720"/>
        <w:jc w:val="center"/>
        <w:rPr>
          <w:rFonts w:ascii="ＭＳ 明朝" w:hAnsi="ＭＳ 明朝"/>
          <w:sz w:val="36"/>
          <w:szCs w:val="24"/>
        </w:rPr>
      </w:pPr>
      <w:r w:rsidRPr="003E7F86">
        <w:rPr>
          <w:rFonts w:ascii="ＭＳ 明朝" w:hAnsi="ＭＳ 明朝" w:hint="eastAsia"/>
          <w:sz w:val="36"/>
          <w:szCs w:val="24"/>
        </w:rPr>
        <w:t>参</w:t>
      </w:r>
      <w:r w:rsidR="00610F9B" w:rsidRPr="003E7F86">
        <w:rPr>
          <w:rFonts w:ascii="ＭＳ 明朝" w:hAnsi="ＭＳ 明朝" w:hint="eastAsia"/>
          <w:sz w:val="36"/>
          <w:szCs w:val="24"/>
        </w:rPr>
        <w:t xml:space="preserve">　</w:t>
      </w:r>
      <w:r w:rsidRPr="003E7F86">
        <w:rPr>
          <w:rFonts w:ascii="ＭＳ 明朝" w:hAnsi="ＭＳ 明朝" w:hint="eastAsia"/>
          <w:sz w:val="36"/>
          <w:szCs w:val="24"/>
        </w:rPr>
        <w:t>加</w:t>
      </w:r>
      <w:r w:rsidR="00610F9B" w:rsidRPr="003E7F86">
        <w:rPr>
          <w:rFonts w:ascii="ＭＳ 明朝" w:hAnsi="ＭＳ 明朝" w:hint="eastAsia"/>
          <w:sz w:val="36"/>
          <w:szCs w:val="24"/>
        </w:rPr>
        <w:t xml:space="preserve">　</w:t>
      </w:r>
      <w:r w:rsidRPr="003E7F86">
        <w:rPr>
          <w:rFonts w:ascii="ＭＳ 明朝" w:hAnsi="ＭＳ 明朝" w:hint="eastAsia"/>
          <w:sz w:val="36"/>
          <w:szCs w:val="24"/>
        </w:rPr>
        <w:t>表</w:t>
      </w:r>
      <w:r w:rsidR="00610F9B" w:rsidRPr="003E7F86">
        <w:rPr>
          <w:rFonts w:ascii="ＭＳ 明朝" w:hAnsi="ＭＳ 明朝" w:hint="eastAsia"/>
          <w:sz w:val="36"/>
          <w:szCs w:val="24"/>
        </w:rPr>
        <w:t xml:space="preserve">　</w:t>
      </w:r>
      <w:r w:rsidRPr="003E7F86">
        <w:rPr>
          <w:rFonts w:ascii="ＭＳ 明朝" w:hAnsi="ＭＳ 明朝" w:hint="eastAsia"/>
          <w:sz w:val="36"/>
          <w:szCs w:val="24"/>
        </w:rPr>
        <w:t>明</w:t>
      </w:r>
      <w:r w:rsidR="00610F9B" w:rsidRPr="003E7F86">
        <w:rPr>
          <w:rFonts w:ascii="ＭＳ 明朝" w:hAnsi="ＭＳ 明朝" w:hint="eastAsia"/>
          <w:sz w:val="36"/>
          <w:szCs w:val="24"/>
        </w:rPr>
        <w:t xml:space="preserve">　</w:t>
      </w:r>
      <w:r w:rsidRPr="003E7F86">
        <w:rPr>
          <w:rFonts w:ascii="ＭＳ 明朝" w:hAnsi="ＭＳ 明朝" w:hint="eastAsia"/>
          <w:sz w:val="36"/>
          <w:szCs w:val="24"/>
        </w:rPr>
        <w:t>書</w:t>
      </w:r>
    </w:p>
    <w:p w14:paraId="094926B6" w14:textId="77777777" w:rsidR="0086129D" w:rsidRPr="003E7F86" w:rsidRDefault="0086129D" w:rsidP="00011ABC">
      <w:pPr>
        <w:spacing w:line="360" w:lineRule="exact"/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</w:p>
    <w:p w14:paraId="565ED00F" w14:textId="77777777" w:rsidR="00610F9B" w:rsidRPr="003E7F86" w:rsidRDefault="00B216B1" w:rsidP="00011ABC">
      <w:pPr>
        <w:spacing w:line="360" w:lineRule="exact"/>
        <w:ind w:left="480" w:hangingChars="200" w:hanging="480"/>
        <w:jc w:val="center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877570" w:rsidRPr="003E7F86">
        <w:rPr>
          <w:rFonts w:ascii="ＭＳ 明朝" w:hAnsi="ＭＳ 明朝" w:hint="eastAsia"/>
          <w:sz w:val="24"/>
          <w:szCs w:val="24"/>
        </w:rPr>
        <w:t>令和</w:t>
      </w:r>
      <w:r w:rsidR="00F560A4" w:rsidRPr="003E7F86">
        <w:rPr>
          <w:rFonts w:ascii="ＭＳ 明朝" w:hAnsi="ＭＳ 明朝" w:hint="eastAsia"/>
          <w:sz w:val="24"/>
          <w:szCs w:val="24"/>
        </w:rPr>
        <w:t xml:space="preserve">　</w:t>
      </w:r>
      <w:r w:rsidR="00610F9B" w:rsidRPr="003E7F86">
        <w:rPr>
          <w:rFonts w:ascii="ＭＳ 明朝" w:hAnsi="ＭＳ 明朝" w:hint="eastAsia"/>
          <w:sz w:val="24"/>
          <w:szCs w:val="24"/>
        </w:rPr>
        <w:t>年</w:t>
      </w:r>
      <w:r w:rsidR="00F560A4" w:rsidRPr="003E7F86">
        <w:rPr>
          <w:rFonts w:ascii="ＭＳ 明朝" w:hAnsi="ＭＳ 明朝" w:hint="eastAsia"/>
          <w:sz w:val="24"/>
          <w:szCs w:val="24"/>
        </w:rPr>
        <w:t xml:space="preserve">（　　　　</w:t>
      </w:r>
      <w:r w:rsidRPr="003E7F86">
        <w:rPr>
          <w:rFonts w:ascii="ＭＳ 明朝" w:hAnsi="ＭＳ 明朝" w:hint="eastAsia"/>
          <w:sz w:val="24"/>
          <w:szCs w:val="24"/>
        </w:rPr>
        <w:t>年）</w:t>
      </w:r>
      <w:r w:rsidR="00610F9B" w:rsidRPr="003E7F86">
        <w:rPr>
          <w:rFonts w:ascii="ＭＳ 明朝" w:hAnsi="ＭＳ 明朝" w:hint="eastAsia"/>
          <w:sz w:val="24"/>
          <w:szCs w:val="24"/>
        </w:rPr>
        <w:t xml:space="preserve">　　月　　日</w:t>
      </w:r>
    </w:p>
    <w:p w14:paraId="0E60B548" w14:textId="77777777" w:rsidR="00BC7378" w:rsidRPr="003E7F86" w:rsidRDefault="00BC7378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2F1738DD" w14:textId="77777777" w:rsidR="00507FDB" w:rsidRPr="003E7F86" w:rsidRDefault="00610F9B" w:rsidP="00011ABC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熊本県知事</w:t>
      </w:r>
      <w:r w:rsidR="00507FDB" w:rsidRPr="003E7F86">
        <w:rPr>
          <w:rFonts w:ascii="ＭＳ 明朝" w:hAnsi="ＭＳ 明朝" w:hint="eastAsia"/>
          <w:sz w:val="24"/>
          <w:szCs w:val="24"/>
        </w:rPr>
        <w:t xml:space="preserve">　</w:t>
      </w:r>
      <w:r w:rsidR="003F0E56">
        <w:rPr>
          <w:rFonts w:ascii="ＭＳ 明朝" w:hAnsi="ＭＳ 明朝" w:hint="eastAsia"/>
          <w:sz w:val="24"/>
          <w:szCs w:val="24"/>
        </w:rPr>
        <w:t>木村　敬</w:t>
      </w:r>
      <w:r w:rsidR="00507FDB" w:rsidRPr="003E7F86">
        <w:rPr>
          <w:rFonts w:ascii="ＭＳ 明朝" w:hAnsi="ＭＳ 明朝" w:hint="eastAsia"/>
          <w:sz w:val="24"/>
          <w:szCs w:val="24"/>
        </w:rPr>
        <w:t xml:space="preserve">　様</w:t>
      </w:r>
    </w:p>
    <w:p w14:paraId="28ED487C" w14:textId="77777777" w:rsidR="007F7430" w:rsidRPr="003E7F86" w:rsidRDefault="007F7430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tbl>
      <w:tblPr>
        <w:tblW w:w="6087" w:type="dxa"/>
        <w:jc w:val="right"/>
        <w:tblLook w:val="04A0" w:firstRow="1" w:lastRow="0" w:firstColumn="1" w:lastColumn="0" w:noHBand="0" w:noVBand="1"/>
      </w:tblPr>
      <w:tblGrid>
        <w:gridCol w:w="1726"/>
        <w:gridCol w:w="3839"/>
        <w:gridCol w:w="522"/>
      </w:tblGrid>
      <w:tr w:rsidR="00877570" w:rsidRPr="003E7F86" w14:paraId="4360D78B" w14:textId="77777777" w:rsidTr="00011ABC">
        <w:trPr>
          <w:trHeight w:hRule="exact" w:val="454"/>
          <w:jc w:val="right"/>
        </w:trPr>
        <w:tc>
          <w:tcPr>
            <w:tcW w:w="1726" w:type="dxa"/>
            <w:vAlign w:val="center"/>
          </w:tcPr>
          <w:p w14:paraId="32027A7D" w14:textId="77777777" w:rsidR="00877570" w:rsidRPr="003E7F86" w:rsidRDefault="00877570" w:rsidP="0001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住　　　　所</w:t>
            </w:r>
          </w:p>
        </w:tc>
        <w:tc>
          <w:tcPr>
            <w:tcW w:w="4361" w:type="dxa"/>
            <w:gridSpan w:val="2"/>
            <w:vAlign w:val="center"/>
          </w:tcPr>
          <w:p w14:paraId="2421E527" w14:textId="77777777" w:rsidR="00877570" w:rsidRPr="003E7F86" w:rsidRDefault="0087757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7570" w:rsidRPr="003E7F86" w14:paraId="12754B9E" w14:textId="77777777" w:rsidTr="00011ABC">
        <w:trPr>
          <w:trHeight w:hRule="exact" w:val="454"/>
          <w:jc w:val="right"/>
        </w:trPr>
        <w:tc>
          <w:tcPr>
            <w:tcW w:w="1726" w:type="dxa"/>
            <w:vAlign w:val="center"/>
          </w:tcPr>
          <w:p w14:paraId="7539C92F" w14:textId="77777777" w:rsidR="00877570" w:rsidRPr="003E7F86" w:rsidRDefault="00877570" w:rsidP="0001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361" w:type="dxa"/>
            <w:gridSpan w:val="2"/>
            <w:vAlign w:val="center"/>
          </w:tcPr>
          <w:p w14:paraId="44E7FA2C" w14:textId="77777777" w:rsidR="00877570" w:rsidRPr="003E7F86" w:rsidRDefault="0087757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D3E08" w:rsidRPr="003E7F86" w14:paraId="3D921156" w14:textId="77777777" w:rsidTr="00011ABC">
        <w:trPr>
          <w:trHeight w:hRule="exact" w:val="454"/>
          <w:jc w:val="right"/>
        </w:trPr>
        <w:tc>
          <w:tcPr>
            <w:tcW w:w="1726" w:type="dxa"/>
            <w:vAlign w:val="center"/>
          </w:tcPr>
          <w:p w14:paraId="38E2B9E0" w14:textId="77777777" w:rsidR="00FD3E08" w:rsidRPr="003E7F86" w:rsidRDefault="00FD3E08" w:rsidP="0001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代　 表 　者</w:t>
            </w:r>
          </w:p>
        </w:tc>
        <w:tc>
          <w:tcPr>
            <w:tcW w:w="3839" w:type="dxa"/>
            <w:vAlign w:val="center"/>
          </w:tcPr>
          <w:p w14:paraId="6D01992B" w14:textId="77777777" w:rsidR="00FD3E08" w:rsidRPr="003E7F86" w:rsidRDefault="00FD3E08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15DFBCE" w14:textId="77777777" w:rsidR="00FD3E08" w:rsidRPr="003E7F86" w:rsidRDefault="00FD3E08" w:rsidP="00011ABC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7AFE1B1" w14:textId="77777777" w:rsidR="00656D52" w:rsidRPr="003E7F86" w:rsidRDefault="00656D52" w:rsidP="00011ABC">
      <w:pPr>
        <w:spacing w:line="400" w:lineRule="exact"/>
        <w:ind w:firstLineChars="1300" w:firstLine="3120"/>
        <w:rPr>
          <w:rFonts w:ascii="ＭＳ 明朝" w:hAnsi="ＭＳ 明朝"/>
          <w:sz w:val="24"/>
          <w:szCs w:val="24"/>
        </w:rPr>
      </w:pPr>
    </w:p>
    <w:tbl>
      <w:tblPr>
        <w:tblW w:w="5877" w:type="dxa"/>
        <w:jc w:val="right"/>
        <w:tblLook w:val="04A0" w:firstRow="1" w:lastRow="0" w:firstColumn="1" w:lastColumn="0" w:noHBand="0" w:noVBand="1"/>
      </w:tblPr>
      <w:tblGrid>
        <w:gridCol w:w="1575"/>
        <w:gridCol w:w="4302"/>
      </w:tblGrid>
      <w:tr w:rsidR="00FD3E08" w:rsidRPr="003E7F86" w14:paraId="2EA1849C" w14:textId="77777777" w:rsidTr="00011ABC">
        <w:trPr>
          <w:trHeight w:hRule="exact" w:val="397"/>
          <w:jc w:val="right"/>
        </w:trPr>
        <w:tc>
          <w:tcPr>
            <w:tcW w:w="5877" w:type="dxa"/>
            <w:gridSpan w:val="2"/>
          </w:tcPr>
          <w:p w14:paraId="217207CA" w14:textId="77777777" w:rsidR="00FD3E08" w:rsidRPr="003E7F86" w:rsidRDefault="00FD3E08" w:rsidP="00011ABC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（担当者）</w:t>
            </w:r>
          </w:p>
        </w:tc>
      </w:tr>
      <w:tr w:rsidR="007F7430" w:rsidRPr="003E7F86" w14:paraId="0DA7D0EE" w14:textId="77777777" w:rsidTr="00011ABC">
        <w:trPr>
          <w:trHeight w:hRule="exact" w:val="397"/>
          <w:jc w:val="right"/>
        </w:trPr>
        <w:tc>
          <w:tcPr>
            <w:tcW w:w="1575" w:type="dxa"/>
          </w:tcPr>
          <w:p w14:paraId="05691F4E" w14:textId="77777777" w:rsidR="007F7430" w:rsidRPr="003E7F86" w:rsidRDefault="007F7430" w:rsidP="00011AB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4302" w:type="dxa"/>
          </w:tcPr>
          <w:p w14:paraId="2CE2A384" w14:textId="77777777" w:rsidR="007F7430" w:rsidRPr="003E7F86" w:rsidRDefault="007F743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7430" w:rsidRPr="003E7F86" w14:paraId="14D72A47" w14:textId="77777777" w:rsidTr="00011ABC">
        <w:trPr>
          <w:trHeight w:hRule="exact" w:val="397"/>
          <w:jc w:val="right"/>
        </w:trPr>
        <w:tc>
          <w:tcPr>
            <w:tcW w:w="1575" w:type="dxa"/>
          </w:tcPr>
          <w:p w14:paraId="7A06E2FE" w14:textId="77777777" w:rsidR="007F7430" w:rsidRPr="003E7F86" w:rsidRDefault="007F7430" w:rsidP="00011AB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02" w:type="dxa"/>
          </w:tcPr>
          <w:p w14:paraId="753F34BD" w14:textId="77777777" w:rsidR="007F7430" w:rsidRPr="003E7F86" w:rsidRDefault="007F743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7430" w:rsidRPr="003E7F86" w14:paraId="3996BDBE" w14:textId="77777777" w:rsidTr="00011ABC">
        <w:trPr>
          <w:trHeight w:hRule="exact" w:val="397"/>
          <w:jc w:val="right"/>
        </w:trPr>
        <w:tc>
          <w:tcPr>
            <w:tcW w:w="1575" w:type="dxa"/>
          </w:tcPr>
          <w:p w14:paraId="1D7DA3C3" w14:textId="77777777" w:rsidR="007F7430" w:rsidRPr="003E7F86" w:rsidRDefault="007F7430" w:rsidP="00011AB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4302" w:type="dxa"/>
          </w:tcPr>
          <w:p w14:paraId="78002BA1" w14:textId="77777777" w:rsidR="007F7430" w:rsidRPr="003E7F86" w:rsidRDefault="007F743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F7430" w:rsidRPr="003E7F86" w14:paraId="1F4A86AE" w14:textId="77777777" w:rsidTr="00011ABC">
        <w:trPr>
          <w:trHeight w:hRule="exact" w:val="397"/>
          <w:jc w:val="right"/>
        </w:trPr>
        <w:tc>
          <w:tcPr>
            <w:tcW w:w="1575" w:type="dxa"/>
          </w:tcPr>
          <w:p w14:paraId="66F9FE68" w14:textId="77777777" w:rsidR="007F7430" w:rsidRPr="003E7F86" w:rsidRDefault="007F7430" w:rsidP="00011ABC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302" w:type="dxa"/>
          </w:tcPr>
          <w:p w14:paraId="1FA1DA90" w14:textId="77777777" w:rsidR="007F7430" w:rsidRPr="003E7F86" w:rsidRDefault="007F7430" w:rsidP="00011ABC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1D75D0" w14:textId="77777777" w:rsidR="00656D52" w:rsidRPr="003E7F86" w:rsidRDefault="00656D52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4A3D73AB" w14:textId="77777777" w:rsidR="00011ABC" w:rsidRPr="003E7F86" w:rsidRDefault="00011ABC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328B4F6C" w14:textId="7280DC5F" w:rsidR="00656D52" w:rsidRPr="003E7F86" w:rsidRDefault="00877570" w:rsidP="00011ABC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令和</w:t>
      </w:r>
      <w:r w:rsidR="002972F7">
        <w:rPr>
          <w:rFonts w:ascii="ＭＳ 明朝" w:hAnsi="ＭＳ 明朝" w:hint="eastAsia"/>
          <w:sz w:val="24"/>
          <w:szCs w:val="24"/>
        </w:rPr>
        <w:t>８</w:t>
      </w:r>
      <w:r w:rsidR="00BE4140" w:rsidRPr="003E7F86">
        <w:rPr>
          <w:rFonts w:ascii="ＭＳ 明朝" w:hAnsi="ＭＳ 明朝" w:hint="eastAsia"/>
          <w:sz w:val="24"/>
          <w:szCs w:val="24"/>
        </w:rPr>
        <w:t>年度</w:t>
      </w:r>
      <w:r w:rsidRPr="003E7F86">
        <w:rPr>
          <w:rFonts w:ascii="ＭＳ 明朝" w:hAnsi="ＭＳ 明朝" w:hint="eastAsia"/>
          <w:sz w:val="24"/>
          <w:szCs w:val="24"/>
        </w:rPr>
        <w:t>（</w:t>
      </w:r>
      <w:r w:rsidR="002972F7">
        <w:rPr>
          <w:rFonts w:ascii="ＭＳ 明朝" w:hAnsi="ＭＳ 明朝" w:hint="eastAsia"/>
          <w:sz w:val="24"/>
          <w:szCs w:val="24"/>
        </w:rPr>
        <w:t>２０２６</w:t>
      </w:r>
      <w:r w:rsidRPr="003E7F86">
        <w:rPr>
          <w:rFonts w:ascii="ＭＳ 明朝" w:hAnsi="ＭＳ 明朝" w:hint="eastAsia"/>
          <w:sz w:val="24"/>
          <w:szCs w:val="24"/>
        </w:rPr>
        <w:t>年度</w:t>
      </w:r>
      <w:r w:rsidR="00BE4140" w:rsidRPr="003E7F86">
        <w:rPr>
          <w:rFonts w:ascii="ＭＳ 明朝" w:hAnsi="ＭＳ 明朝" w:hint="eastAsia"/>
          <w:sz w:val="24"/>
          <w:szCs w:val="24"/>
        </w:rPr>
        <w:t>）</w:t>
      </w:r>
      <w:r w:rsidR="00B439EE" w:rsidRPr="003E7F86">
        <w:rPr>
          <w:rFonts w:ascii="ＭＳ 明朝" w:hAnsi="ＭＳ 明朝" w:hint="eastAsia"/>
          <w:sz w:val="24"/>
          <w:szCs w:val="24"/>
        </w:rPr>
        <w:t>熊本県地域無料</w:t>
      </w:r>
      <w:r w:rsidR="00702DEE" w:rsidRPr="003E7F86">
        <w:rPr>
          <w:rFonts w:ascii="ＭＳ 明朝" w:hAnsi="ＭＳ 明朝" w:hint="eastAsia"/>
          <w:sz w:val="24"/>
        </w:rPr>
        <w:t>就労相談窓口</w:t>
      </w:r>
      <w:r w:rsidR="00E96CA8" w:rsidRPr="003E7F86">
        <w:rPr>
          <w:rFonts w:ascii="ＭＳ 明朝" w:hAnsi="ＭＳ 明朝" w:hint="eastAsia"/>
          <w:sz w:val="24"/>
        </w:rPr>
        <w:t>運営</w:t>
      </w:r>
      <w:r w:rsidRPr="003E7F86">
        <w:rPr>
          <w:rFonts w:ascii="ＭＳ 明朝" w:hAnsi="ＭＳ 明朝" w:hint="eastAsia"/>
          <w:sz w:val="24"/>
          <w:szCs w:val="24"/>
        </w:rPr>
        <w:t>事業業務委託</w:t>
      </w:r>
      <w:r w:rsidR="00656D52" w:rsidRPr="003E7F86">
        <w:rPr>
          <w:rFonts w:ascii="ＭＳ 明朝" w:hAnsi="ＭＳ 明朝" w:hint="eastAsia"/>
          <w:sz w:val="24"/>
          <w:szCs w:val="24"/>
        </w:rPr>
        <w:t>の企画提案に参加したいので、関係書類を添えて参加を</w:t>
      </w:r>
      <w:r w:rsidR="0086129D" w:rsidRPr="003E7F86">
        <w:rPr>
          <w:rFonts w:ascii="ＭＳ 明朝" w:hAnsi="ＭＳ 明朝" w:hint="eastAsia"/>
          <w:sz w:val="24"/>
          <w:szCs w:val="24"/>
        </w:rPr>
        <w:t>表明します</w:t>
      </w:r>
      <w:r w:rsidR="00656D52" w:rsidRPr="003E7F86">
        <w:rPr>
          <w:rFonts w:ascii="ＭＳ 明朝" w:hAnsi="ＭＳ 明朝" w:hint="eastAsia"/>
          <w:sz w:val="24"/>
          <w:szCs w:val="24"/>
        </w:rPr>
        <w:t>。</w:t>
      </w:r>
    </w:p>
    <w:p w14:paraId="2572B615" w14:textId="77777777" w:rsidR="00656D52" w:rsidRPr="003E7F86" w:rsidRDefault="0086129D" w:rsidP="00011ABC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 xml:space="preserve">なお、当該業務実施要領「５ </w:t>
      </w:r>
      <w:r w:rsidR="00B439EE" w:rsidRPr="003E7F86">
        <w:rPr>
          <w:rFonts w:ascii="ＭＳ 明朝" w:hAnsi="ＭＳ 明朝" w:hint="eastAsia"/>
          <w:sz w:val="24"/>
          <w:szCs w:val="24"/>
        </w:rPr>
        <w:t>公募型プロポーザル方式参加</w:t>
      </w:r>
      <w:r w:rsidR="00E805A7" w:rsidRPr="003E7F86">
        <w:rPr>
          <w:rFonts w:ascii="ＭＳ 明朝" w:hAnsi="ＭＳ 明朝" w:hint="eastAsia"/>
          <w:sz w:val="24"/>
          <w:szCs w:val="24"/>
        </w:rPr>
        <w:t>の</w:t>
      </w:r>
      <w:r w:rsidRPr="003E7F86">
        <w:rPr>
          <w:rFonts w:ascii="ＭＳ 明朝" w:hAnsi="ＭＳ 明朝" w:hint="eastAsia"/>
          <w:sz w:val="24"/>
          <w:szCs w:val="24"/>
        </w:rPr>
        <w:t>要件」に該当する者であること</w:t>
      </w:r>
      <w:r w:rsidR="00011ABC" w:rsidRPr="003E7F86">
        <w:rPr>
          <w:rFonts w:ascii="ＭＳ 明朝" w:hAnsi="ＭＳ 明朝" w:hint="eastAsia"/>
          <w:sz w:val="24"/>
          <w:szCs w:val="24"/>
        </w:rPr>
        <w:t>、</w:t>
      </w:r>
      <w:r w:rsidRPr="003E7F86">
        <w:rPr>
          <w:rFonts w:ascii="ＭＳ 明朝" w:hAnsi="ＭＳ 明朝" w:hint="eastAsia"/>
          <w:sz w:val="24"/>
          <w:szCs w:val="24"/>
        </w:rPr>
        <w:t>及び本書の記載事項は事実と相違ないことを誓約します。</w:t>
      </w:r>
    </w:p>
    <w:p w14:paraId="3CC000EC" w14:textId="77777777" w:rsidR="007131F0" w:rsidRPr="003E7F86" w:rsidRDefault="007131F0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2CF0278A" w14:textId="77777777" w:rsidR="00DB6806" w:rsidRPr="003E7F86" w:rsidRDefault="00DB6806" w:rsidP="00011ABC">
      <w:pPr>
        <w:spacing w:line="360" w:lineRule="exac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１　参加者一覧（</w:t>
      </w:r>
      <w:r w:rsidR="00A90E38" w:rsidRPr="003E7F86">
        <w:rPr>
          <w:rFonts w:ascii="ＭＳ 明朝" w:hAnsi="ＭＳ 明朝" w:hint="eastAsia"/>
          <w:sz w:val="24"/>
          <w:szCs w:val="24"/>
        </w:rPr>
        <w:t>共同事業体</w:t>
      </w:r>
      <w:r w:rsidRPr="003E7F86">
        <w:rPr>
          <w:rFonts w:ascii="ＭＳ 明朝" w:hAnsi="ＭＳ 明朝" w:hint="eastAsia"/>
          <w:sz w:val="24"/>
          <w:szCs w:val="24"/>
        </w:rPr>
        <w:t>の場合は、構成員も記載）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10"/>
        <w:gridCol w:w="2205"/>
      </w:tblGrid>
      <w:tr w:rsidR="00625E21" w:rsidRPr="003E7F86" w14:paraId="7039C9BE" w14:textId="77777777" w:rsidTr="00011ABC">
        <w:tc>
          <w:tcPr>
            <w:tcW w:w="520" w:type="dxa"/>
          </w:tcPr>
          <w:p w14:paraId="1429AFC1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6510" w:type="dxa"/>
          </w:tcPr>
          <w:p w14:paraId="1E4831B1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名称／代表者 職・氏名</w:t>
            </w:r>
          </w:p>
        </w:tc>
        <w:tc>
          <w:tcPr>
            <w:tcW w:w="2205" w:type="dxa"/>
          </w:tcPr>
          <w:p w14:paraId="52A71E14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業種・営業種目等</w:t>
            </w:r>
          </w:p>
        </w:tc>
      </w:tr>
      <w:tr w:rsidR="00625E21" w:rsidRPr="003E7F86" w14:paraId="21778703" w14:textId="77777777" w:rsidTr="00011ABC">
        <w:trPr>
          <w:trHeight w:hRule="exact" w:val="907"/>
        </w:trPr>
        <w:tc>
          <w:tcPr>
            <w:tcW w:w="520" w:type="dxa"/>
            <w:vAlign w:val="center"/>
          </w:tcPr>
          <w:p w14:paraId="73FD6E1D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510" w:type="dxa"/>
            <w:vAlign w:val="center"/>
          </w:tcPr>
          <w:p w14:paraId="5C76448C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40308BFF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5E21" w:rsidRPr="003E7F86" w14:paraId="3CEB821B" w14:textId="77777777" w:rsidTr="00011ABC">
        <w:trPr>
          <w:trHeight w:hRule="exact" w:val="907"/>
        </w:trPr>
        <w:tc>
          <w:tcPr>
            <w:tcW w:w="520" w:type="dxa"/>
            <w:vAlign w:val="center"/>
          </w:tcPr>
          <w:p w14:paraId="01833B9C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510" w:type="dxa"/>
            <w:vAlign w:val="center"/>
          </w:tcPr>
          <w:p w14:paraId="22928805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6A78F212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5E21" w:rsidRPr="003E7F86" w14:paraId="797E7C08" w14:textId="77777777" w:rsidTr="00011ABC">
        <w:trPr>
          <w:trHeight w:hRule="exact" w:val="907"/>
        </w:trPr>
        <w:tc>
          <w:tcPr>
            <w:tcW w:w="520" w:type="dxa"/>
            <w:vAlign w:val="center"/>
          </w:tcPr>
          <w:p w14:paraId="31EB14A2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510" w:type="dxa"/>
            <w:vAlign w:val="center"/>
          </w:tcPr>
          <w:p w14:paraId="228367FD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6392649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5E21" w:rsidRPr="003E7F86" w14:paraId="4FFDB454" w14:textId="77777777" w:rsidTr="00011ABC">
        <w:trPr>
          <w:trHeight w:hRule="exact" w:val="907"/>
        </w:trPr>
        <w:tc>
          <w:tcPr>
            <w:tcW w:w="520" w:type="dxa"/>
            <w:vAlign w:val="center"/>
          </w:tcPr>
          <w:p w14:paraId="046943FC" w14:textId="77777777" w:rsidR="00625E21" w:rsidRPr="003E7F86" w:rsidRDefault="00625E21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510" w:type="dxa"/>
            <w:vAlign w:val="center"/>
          </w:tcPr>
          <w:p w14:paraId="5561BE70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21D3A8C1" w14:textId="77777777" w:rsidR="00625E21" w:rsidRPr="003E7F86" w:rsidRDefault="00625E21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2FBC78B" w14:textId="77777777" w:rsidR="007131F0" w:rsidRPr="003E7F86" w:rsidRDefault="007131F0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2022EED9" w14:textId="77777777" w:rsidR="002D4926" w:rsidRPr="003E7F86" w:rsidRDefault="002D4926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731BC04" w14:textId="77777777" w:rsidR="00656D52" w:rsidRPr="003E7F86" w:rsidRDefault="007131F0" w:rsidP="00011ABC">
      <w:pPr>
        <w:spacing w:line="360" w:lineRule="exac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lastRenderedPageBreak/>
        <w:t>２</w:t>
      </w:r>
      <w:r w:rsidR="00656D52" w:rsidRPr="003E7F86">
        <w:rPr>
          <w:rFonts w:ascii="ＭＳ 明朝" w:hAnsi="ＭＳ 明朝" w:hint="eastAsia"/>
          <w:sz w:val="24"/>
          <w:szCs w:val="24"/>
        </w:rPr>
        <w:t xml:space="preserve">　参加者の概要</w:t>
      </w:r>
      <w:r w:rsidR="00DB6806" w:rsidRPr="003E7F86">
        <w:rPr>
          <w:rFonts w:ascii="ＭＳ 明朝" w:hAnsi="ＭＳ 明朝" w:hint="eastAsia"/>
          <w:sz w:val="24"/>
          <w:szCs w:val="24"/>
        </w:rPr>
        <w:t>（</w:t>
      </w:r>
      <w:r w:rsidR="00A90E38" w:rsidRPr="003E7F86">
        <w:rPr>
          <w:rFonts w:ascii="ＭＳ 明朝" w:hAnsi="ＭＳ 明朝" w:hint="eastAsia"/>
          <w:sz w:val="24"/>
          <w:szCs w:val="24"/>
        </w:rPr>
        <w:t>共同事業体</w:t>
      </w:r>
      <w:r w:rsidR="00DB6806" w:rsidRPr="003E7F86">
        <w:rPr>
          <w:rFonts w:ascii="ＭＳ 明朝" w:hAnsi="ＭＳ 明朝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365"/>
        <w:gridCol w:w="1710"/>
        <w:gridCol w:w="1845"/>
        <w:gridCol w:w="2115"/>
      </w:tblGrid>
      <w:tr w:rsidR="00656D52" w:rsidRPr="003E7F86" w14:paraId="3500901F" w14:textId="77777777" w:rsidTr="00011ABC">
        <w:trPr>
          <w:trHeight w:val="570"/>
        </w:trPr>
        <w:tc>
          <w:tcPr>
            <w:tcW w:w="2415" w:type="dxa"/>
            <w:vAlign w:val="center"/>
          </w:tcPr>
          <w:p w14:paraId="4A06E6B4" w14:textId="77777777" w:rsidR="00656D52" w:rsidRPr="003E7F86" w:rsidRDefault="00F0425A" w:rsidP="00011ABC">
            <w:pPr>
              <w:pStyle w:val="a3"/>
              <w:spacing w:line="360" w:lineRule="exact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656D52" w:rsidRPr="003E7F86">
              <w:rPr>
                <w:rFonts w:ascii="ＭＳ 明朝" w:hAnsi="ＭＳ 明朝" w:hint="eastAsia"/>
                <w:sz w:val="24"/>
                <w:szCs w:val="24"/>
              </w:rPr>
              <w:t>名称</w:t>
            </w:r>
            <w:r w:rsidR="005E3E1C" w:rsidRPr="003E7F86">
              <w:rPr>
                <w:rFonts w:ascii="ＭＳ 明朝" w:hAnsi="ＭＳ 明朝" w:hint="eastAsia"/>
                <w:sz w:val="24"/>
                <w:szCs w:val="24"/>
              </w:rPr>
              <w:t>／代表者名</w:t>
            </w:r>
          </w:p>
        </w:tc>
        <w:tc>
          <w:tcPr>
            <w:tcW w:w="7035" w:type="dxa"/>
            <w:gridSpan w:val="4"/>
            <w:vAlign w:val="center"/>
          </w:tcPr>
          <w:p w14:paraId="05CD6DF9" w14:textId="77777777" w:rsidR="00656D52" w:rsidRPr="003E7F86" w:rsidRDefault="00656D52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3E7F86" w14:paraId="34EE7A8A" w14:textId="77777777" w:rsidTr="00011ABC">
        <w:trPr>
          <w:trHeight w:val="585"/>
        </w:trPr>
        <w:tc>
          <w:tcPr>
            <w:tcW w:w="2415" w:type="dxa"/>
            <w:vAlign w:val="center"/>
          </w:tcPr>
          <w:p w14:paraId="71A5C49C" w14:textId="77777777" w:rsidR="00656D52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(2)所在地</w:t>
            </w:r>
          </w:p>
        </w:tc>
        <w:tc>
          <w:tcPr>
            <w:tcW w:w="7035" w:type="dxa"/>
            <w:gridSpan w:val="4"/>
          </w:tcPr>
          <w:p w14:paraId="7F747C38" w14:textId="77777777" w:rsidR="00656D52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32CE71BF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3E7F86" w14:paraId="0F004B1B" w14:textId="77777777" w:rsidTr="00FD3E08">
        <w:trPr>
          <w:trHeight w:val="420"/>
        </w:trPr>
        <w:tc>
          <w:tcPr>
            <w:tcW w:w="2415" w:type="dxa"/>
          </w:tcPr>
          <w:p w14:paraId="3BDFC4EB" w14:textId="77777777" w:rsidR="00EF445E" w:rsidRPr="003E7F86" w:rsidRDefault="00D5744F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="00396CE6" w:rsidRPr="003E7F86">
              <w:rPr>
                <w:rFonts w:ascii="ＭＳ 明朝" w:hAnsi="ＭＳ 明朝" w:hint="eastAsia"/>
                <w:sz w:val="24"/>
                <w:szCs w:val="24"/>
              </w:rPr>
              <w:t>設立時期</w:t>
            </w:r>
          </w:p>
        </w:tc>
        <w:tc>
          <w:tcPr>
            <w:tcW w:w="7035" w:type="dxa"/>
            <w:gridSpan w:val="4"/>
          </w:tcPr>
          <w:p w14:paraId="12923B79" w14:textId="77777777" w:rsidR="00656D52" w:rsidRPr="003E7F86" w:rsidRDefault="00656D52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1DB" w:rsidRPr="003E7F86" w14:paraId="2655B4E9" w14:textId="77777777" w:rsidTr="00FD3E08">
        <w:trPr>
          <w:trHeight w:val="334"/>
        </w:trPr>
        <w:tc>
          <w:tcPr>
            <w:tcW w:w="2415" w:type="dxa"/>
            <w:vMerge w:val="restart"/>
          </w:tcPr>
          <w:p w14:paraId="194DFC7D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2A37EF" w:rsidRPr="003E7F86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)売上高</w:t>
            </w:r>
            <w:r w:rsidR="00625E21" w:rsidRPr="003E7F86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千円</w:t>
            </w:r>
            <w:r w:rsidR="00625E21" w:rsidRPr="003E7F8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5FDC0B4B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17AA2BD1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765FB628" w14:textId="77777777" w:rsidR="003961DB" w:rsidRPr="003E7F86" w:rsidRDefault="003961DB" w:rsidP="00011ABC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前年度決算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14:paraId="50DC1670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直近2ヵ年の平均</w:t>
            </w:r>
          </w:p>
        </w:tc>
      </w:tr>
      <w:tr w:rsidR="003961DB" w:rsidRPr="003E7F86" w14:paraId="3CCC8F71" w14:textId="77777777" w:rsidTr="00011ABC">
        <w:trPr>
          <w:trHeight w:val="248"/>
        </w:trPr>
        <w:tc>
          <w:tcPr>
            <w:tcW w:w="2415" w:type="dxa"/>
            <w:vMerge/>
          </w:tcPr>
          <w:p w14:paraId="410A098A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391CC422" w14:textId="77777777" w:rsidR="003961DB" w:rsidRPr="003E7F86" w:rsidRDefault="003961DB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14:paraId="1F9D0D64" w14:textId="77777777" w:rsidR="003961DB" w:rsidRPr="003E7F86" w:rsidRDefault="003961DB" w:rsidP="00F8419A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  <w:vAlign w:val="center"/>
          </w:tcPr>
          <w:p w14:paraId="67178247" w14:textId="77777777" w:rsidR="003961DB" w:rsidRPr="003E7F86" w:rsidRDefault="003961DB" w:rsidP="00F8419A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dotted" w:sz="4" w:space="0" w:color="auto"/>
            </w:tcBorders>
            <w:vAlign w:val="center"/>
          </w:tcPr>
          <w:p w14:paraId="0BEDCC8A" w14:textId="77777777" w:rsidR="003961DB" w:rsidRPr="003E7F86" w:rsidRDefault="003961DB" w:rsidP="00F8419A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3E7F86" w14:paraId="54D8D8E1" w14:textId="77777777" w:rsidTr="00011ABC">
        <w:trPr>
          <w:trHeight w:val="368"/>
        </w:trPr>
        <w:tc>
          <w:tcPr>
            <w:tcW w:w="2415" w:type="dxa"/>
            <w:vMerge w:val="restart"/>
          </w:tcPr>
          <w:p w14:paraId="0EA7BC91" w14:textId="77777777" w:rsidR="00877570" w:rsidRPr="003E7F86" w:rsidRDefault="00396CE6" w:rsidP="00011ABC">
            <w:pPr>
              <w:spacing w:line="36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2A37EF" w:rsidRPr="003E7F86">
              <w:rPr>
                <w:rFonts w:ascii="ＭＳ 明朝" w:hAnsi="ＭＳ 明朝" w:hint="eastAsia"/>
                <w:sz w:val="24"/>
                <w:szCs w:val="24"/>
              </w:rPr>
              <w:t>5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877570" w:rsidRPr="003E7F86">
              <w:rPr>
                <w:rFonts w:ascii="ＭＳ 明朝" w:hAnsi="ＭＳ 明朝" w:hint="eastAsia"/>
                <w:sz w:val="24"/>
                <w:szCs w:val="24"/>
              </w:rPr>
              <w:t>熊本県内</w:t>
            </w:r>
            <w:r w:rsidR="00022F79" w:rsidRPr="003E7F86">
              <w:rPr>
                <w:rFonts w:ascii="ＭＳ 明朝" w:hAnsi="ＭＳ 明朝" w:hint="eastAsia"/>
                <w:sz w:val="24"/>
                <w:szCs w:val="24"/>
              </w:rPr>
              <w:t>に支店等を有する場合はその名称、所在地等</w:t>
            </w:r>
          </w:p>
        </w:tc>
        <w:tc>
          <w:tcPr>
            <w:tcW w:w="1365" w:type="dxa"/>
          </w:tcPr>
          <w:p w14:paraId="53F9CA56" w14:textId="77777777" w:rsidR="00396CE6" w:rsidRPr="003E7F86" w:rsidRDefault="00396CE6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 xml:space="preserve">名　 </w:t>
            </w:r>
            <w:r w:rsidR="00F0425A" w:rsidRPr="003E7F8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670" w:type="dxa"/>
            <w:gridSpan w:val="3"/>
            <w:vAlign w:val="center"/>
          </w:tcPr>
          <w:p w14:paraId="30D41FE8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3E7F86" w14:paraId="6A3B076A" w14:textId="77777777" w:rsidTr="00011ABC">
        <w:trPr>
          <w:trHeight w:val="350"/>
        </w:trPr>
        <w:tc>
          <w:tcPr>
            <w:tcW w:w="2415" w:type="dxa"/>
            <w:vMerge/>
          </w:tcPr>
          <w:p w14:paraId="1E050229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130B13E" w14:textId="77777777" w:rsidR="00396CE6" w:rsidRPr="003E7F86" w:rsidRDefault="00396CE6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="00F0425A" w:rsidRPr="003E7F8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 xml:space="preserve"> 所</w:t>
            </w:r>
          </w:p>
        </w:tc>
        <w:tc>
          <w:tcPr>
            <w:tcW w:w="5670" w:type="dxa"/>
            <w:gridSpan w:val="3"/>
            <w:vAlign w:val="center"/>
          </w:tcPr>
          <w:p w14:paraId="040C62E8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3E7F86" w14:paraId="5541A31B" w14:textId="77777777" w:rsidTr="00011ABC">
        <w:trPr>
          <w:trHeight w:val="361"/>
        </w:trPr>
        <w:tc>
          <w:tcPr>
            <w:tcW w:w="2415" w:type="dxa"/>
            <w:vMerge/>
          </w:tcPr>
          <w:p w14:paraId="759862FE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21AA348" w14:textId="77777777" w:rsidR="00396CE6" w:rsidRPr="003E7F86" w:rsidRDefault="00396CE6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w w:val="80"/>
                <w:kern w:val="0"/>
                <w:sz w:val="24"/>
                <w:szCs w:val="24"/>
                <w:fitText w:val="960" w:id="-2007276800"/>
              </w:rPr>
              <w:t>常駐社員数</w:t>
            </w:r>
          </w:p>
        </w:tc>
        <w:tc>
          <w:tcPr>
            <w:tcW w:w="5670" w:type="dxa"/>
            <w:gridSpan w:val="3"/>
            <w:vAlign w:val="center"/>
          </w:tcPr>
          <w:p w14:paraId="02F6E87D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3E7F86" w14:paraId="2A02D61E" w14:textId="77777777" w:rsidTr="00011ABC">
        <w:trPr>
          <w:trHeight w:val="344"/>
        </w:trPr>
        <w:tc>
          <w:tcPr>
            <w:tcW w:w="2415" w:type="dxa"/>
            <w:vMerge/>
          </w:tcPr>
          <w:p w14:paraId="521B1648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4329FF8" w14:textId="77777777" w:rsidR="00396CE6" w:rsidRPr="003E7F86" w:rsidRDefault="00396CE6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3"/>
            <w:vAlign w:val="center"/>
          </w:tcPr>
          <w:p w14:paraId="552FE8CD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3E7F86" w14:paraId="114F9D5A" w14:textId="77777777" w:rsidTr="00011ABC">
        <w:trPr>
          <w:trHeight w:val="346"/>
        </w:trPr>
        <w:tc>
          <w:tcPr>
            <w:tcW w:w="2415" w:type="dxa"/>
            <w:vMerge/>
          </w:tcPr>
          <w:p w14:paraId="49DD07FA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F87DBCF" w14:textId="77777777" w:rsidR="00396CE6" w:rsidRPr="003E7F86" w:rsidRDefault="00F8419A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5A0873CE" w14:textId="77777777" w:rsidR="00396CE6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3E7F86" w14:paraId="787DB31D" w14:textId="77777777" w:rsidTr="00FD3E08">
        <w:trPr>
          <w:trHeight w:val="1124"/>
        </w:trPr>
        <w:tc>
          <w:tcPr>
            <w:tcW w:w="9450" w:type="dxa"/>
            <w:gridSpan w:val="5"/>
          </w:tcPr>
          <w:p w14:paraId="36542E4F" w14:textId="77777777" w:rsidR="008A3EAA" w:rsidRPr="003E7F86" w:rsidRDefault="00396CE6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主な業務</w:t>
            </w:r>
          </w:p>
          <w:p w14:paraId="56815168" w14:textId="77777777" w:rsidR="00F8419A" w:rsidRPr="003E7F86" w:rsidRDefault="00F8419A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A1CF246" w14:textId="77777777" w:rsidR="00F8419A" w:rsidRPr="003E7F86" w:rsidRDefault="00F8419A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3874C10" w14:textId="77777777" w:rsidR="00F8419A" w:rsidRPr="003E7F86" w:rsidRDefault="00F8419A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4D4D4F" w14:textId="77777777" w:rsidR="00656D52" w:rsidRPr="003E7F86" w:rsidRDefault="00656D52" w:rsidP="00011ABC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759B8738" w14:textId="77777777" w:rsidR="00396CE6" w:rsidRPr="003E7F86" w:rsidRDefault="007131F0" w:rsidP="00011ABC">
      <w:pPr>
        <w:spacing w:line="360" w:lineRule="exac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３</w:t>
      </w:r>
      <w:r w:rsidR="002658E5" w:rsidRPr="003E7F86">
        <w:rPr>
          <w:rFonts w:ascii="ＭＳ 明朝" w:hAnsi="ＭＳ 明朝" w:hint="eastAsia"/>
          <w:sz w:val="24"/>
          <w:szCs w:val="24"/>
        </w:rPr>
        <w:t xml:space="preserve">　同種業務の実績</w:t>
      </w:r>
      <w:r w:rsidR="00DB6806" w:rsidRPr="003E7F86">
        <w:rPr>
          <w:rFonts w:ascii="ＭＳ 明朝" w:hAnsi="ＭＳ 明朝" w:hint="eastAsia"/>
          <w:sz w:val="24"/>
          <w:szCs w:val="24"/>
        </w:rPr>
        <w:t>（</w:t>
      </w:r>
      <w:r w:rsidR="00A90E38" w:rsidRPr="003E7F86">
        <w:rPr>
          <w:rFonts w:ascii="ＭＳ 明朝" w:hAnsi="ＭＳ 明朝" w:hint="eastAsia"/>
          <w:sz w:val="24"/>
          <w:szCs w:val="24"/>
        </w:rPr>
        <w:t>共同事業体</w:t>
      </w:r>
      <w:r w:rsidR="00DB6806" w:rsidRPr="003E7F86">
        <w:rPr>
          <w:rFonts w:ascii="ＭＳ 明朝" w:hAnsi="ＭＳ 明朝" w:hint="eastAsia"/>
          <w:sz w:val="24"/>
          <w:szCs w:val="24"/>
        </w:rPr>
        <w:t>の場合は、全ての構成員ごとに作成）</w:t>
      </w:r>
    </w:p>
    <w:tbl>
      <w:tblPr>
        <w:tblW w:w="94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53"/>
        <w:gridCol w:w="1701"/>
        <w:gridCol w:w="3686"/>
        <w:gridCol w:w="1690"/>
      </w:tblGrid>
      <w:tr w:rsidR="005F4F45" w:rsidRPr="003E7F86" w14:paraId="57E5C3C3" w14:textId="77777777" w:rsidTr="00FD3E08">
        <w:trPr>
          <w:trHeight w:val="210"/>
        </w:trPr>
        <w:tc>
          <w:tcPr>
            <w:tcW w:w="420" w:type="dxa"/>
          </w:tcPr>
          <w:p w14:paraId="6A9F6009" w14:textId="77777777" w:rsidR="005F4F45" w:rsidRPr="003E7F86" w:rsidRDefault="005F4F45" w:rsidP="00011A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14:paraId="7F341A4C" w14:textId="77777777" w:rsidR="005F4F45" w:rsidRPr="003E7F86" w:rsidRDefault="005F4F45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0CE1DE6F" w14:textId="77777777" w:rsidR="005F4F45" w:rsidRPr="003E7F86" w:rsidRDefault="005F4F45" w:rsidP="00011ABC">
            <w:pPr>
              <w:spacing w:line="360" w:lineRule="exact"/>
              <w:ind w:leftChars="-39" w:left="-82"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501EEF83" w14:textId="77777777" w:rsidR="005F4F45" w:rsidRPr="003E7F86" w:rsidRDefault="005F4F45" w:rsidP="00011ABC">
            <w:pPr>
              <w:spacing w:line="360" w:lineRule="exact"/>
              <w:ind w:leftChars="-39" w:left="-82" w:firstLineChars="50" w:firstLine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業務名・業務概要</w:t>
            </w:r>
          </w:p>
        </w:tc>
        <w:tc>
          <w:tcPr>
            <w:tcW w:w="1690" w:type="dxa"/>
            <w:vAlign w:val="center"/>
          </w:tcPr>
          <w:p w14:paraId="4DD74E5A" w14:textId="77777777" w:rsidR="005F4F45" w:rsidRPr="003E7F86" w:rsidRDefault="005F4F45" w:rsidP="00011ABC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事業費(千円)</w:t>
            </w:r>
          </w:p>
        </w:tc>
      </w:tr>
      <w:tr w:rsidR="005F4F45" w:rsidRPr="003E7F86" w14:paraId="0A8101CF" w14:textId="77777777" w:rsidTr="00FD3E08">
        <w:trPr>
          <w:trHeight w:val="600"/>
        </w:trPr>
        <w:tc>
          <w:tcPr>
            <w:tcW w:w="420" w:type="dxa"/>
            <w:vMerge w:val="restart"/>
            <w:vAlign w:val="center"/>
          </w:tcPr>
          <w:p w14:paraId="2493ED5A" w14:textId="77777777" w:rsidR="005F4F45" w:rsidRPr="003E7F86" w:rsidRDefault="005F4F45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14:paraId="5A05638B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BC8C123" w14:textId="77777777" w:rsidR="00DE62A3" w:rsidRPr="003E7F86" w:rsidRDefault="00DE62A3" w:rsidP="00011ABC">
            <w:pPr>
              <w:spacing w:line="360" w:lineRule="exact"/>
              <w:ind w:leftChars="-29" w:left="-60" w:hanging="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A615EE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名】</w:t>
            </w:r>
          </w:p>
          <w:p w14:paraId="21A450D6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37BDE182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4F45" w:rsidRPr="003E7F86" w14:paraId="2908EBD0" w14:textId="77777777" w:rsidTr="00FD3E08">
        <w:trPr>
          <w:trHeight w:val="1260"/>
        </w:trPr>
        <w:tc>
          <w:tcPr>
            <w:tcW w:w="420" w:type="dxa"/>
            <w:vMerge/>
            <w:vAlign w:val="center"/>
          </w:tcPr>
          <w:p w14:paraId="122F23EA" w14:textId="77777777" w:rsidR="005F4F45" w:rsidRPr="003E7F86" w:rsidRDefault="005F4F45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58186F3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22E1EF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25681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概要（規模・内容</w:t>
            </w:r>
            <w:r w:rsidR="009031D1" w:rsidRPr="003E7F86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）】</w:t>
            </w:r>
          </w:p>
          <w:p w14:paraId="19FD740C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B59BA64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C50537D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209FAEFD" w14:textId="77777777" w:rsidR="005F4F45" w:rsidRPr="003E7F86" w:rsidRDefault="005F4F45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3E7F86" w14:paraId="135B4676" w14:textId="77777777" w:rsidTr="00FD3E08">
        <w:trPr>
          <w:trHeight w:val="530"/>
        </w:trPr>
        <w:tc>
          <w:tcPr>
            <w:tcW w:w="420" w:type="dxa"/>
            <w:vMerge w:val="restart"/>
            <w:vAlign w:val="center"/>
          </w:tcPr>
          <w:p w14:paraId="564B647A" w14:textId="77777777" w:rsidR="001B15BB" w:rsidRPr="003E7F86" w:rsidRDefault="001B15BB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953" w:type="dxa"/>
            <w:vMerge w:val="restart"/>
          </w:tcPr>
          <w:p w14:paraId="255A74F6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A45D6A3" w14:textId="77777777" w:rsidR="002A37EF" w:rsidRPr="003E7F86" w:rsidRDefault="002A37EF" w:rsidP="00011ABC">
            <w:pPr>
              <w:spacing w:line="360" w:lineRule="exact"/>
              <w:ind w:leftChars="-29" w:left="-60" w:hanging="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47F9D2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名】</w:t>
            </w:r>
          </w:p>
          <w:p w14:paraId="58478F28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4C4BCF44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3E7F86" w14:paraId="399AF61F" w14:textId="77777777" w:rsidTr="00625E21">
        <w:trPr>
          <w:trHeight w:val="1402"/>
        </w:trPr>
        <w:tc>
          <w:tcPr>
            <w:tcW w:w="420" w:type="dxa"/>
            <w:vMerge/>
            <w:vAlign w:val="center"/>
          </w:tcPr>
          <w:p w14:paraId="2FAADFC8" w14:textId="77777777" w:rsidR="001B15BB" w:rsidRPr="003E7F86" w:rsidRDefault="001B15BB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4957B700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144F72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89717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概要（規模・内容</w:t>
            </w:r>
            <w:r w:rsidR="009031D1" w:rsidRPr="003E7F86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）】</w:t>
            </w:r>
          </w:p>
          <w:p w14:paraId="11091C8F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5994D34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53380A9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23DB92C9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3E7F86" w14:paraId="3B207887" w14:textId="77777777" w:rsidTr="00FD3E08">
        <w:trPr>
          <w:trHeight w:val="590"/>
        </w:trPr>
        <w:tc>
          <w:tcPr>
            <w:tcW w:w="420" w:type="dxa"/>
            <w:vMerge w:val="restart"/>
            <w:vAlign w:val="center"/>
          </w:tcPr>
          <w:p w14:paraId="08E0D995" w14:textId="77777777" w:rsidR="001B15BB" w:rsidRPr="003E7F86" w:rsidRDefault="001B15BB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953" w:type="dxa"/>
            <w:vMerge w:val="restart"/>
          </w:tcPr>
          <w:p w14:paraId="3507E632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B16E76E" w14:textId="77777777" w:rsidR="002A37EF" w:rsidRPr="003E7F86" w:rsidRDefault="002A37EF" w:rsidP="00011ABC">
            <w:pPr>
              <w:spacing w:line="360" w:lineRule="exact"/>
              <w:ind w:leftChars="-29" w:left="-61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B92395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名】</w:t>
            </w:r>
          </w:p>
          <w:p w14:paraId="4196BC95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4ECD7579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3E7F86" w14:paraId="3CE7DD30" w14:textId="77777777" w:rsidTr="00625E21">
        <w:trPr>
          <w:trHeight w:val="1369"/>
        </w:trPr>
        <w:tc>
          <w:tcPr>
            <w:tcW w:w="420" w:type="dxa"/>
            <w:vMerge/>
            <w:vAlign w:val="center"/>
          </w:tcPr>
          <w:p w14:paraId="67BC9727" w14:textId="77777777" w:rsidR="001B15BB" w:rsidRPr="003E7F86" w:rsidRDefault="001B15BB" w:rsidP="00011ABC">
            <w:pPr>
              <w:spacing w:line="360" w:lineRule="exact"/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48FF9147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753008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C05137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  <w:r w:rsidRPr="003E7F86">
              <w:rPr>
                <w:rFonts w:ascii="ＭＳ 明朝" w:hAnsi="ＭＳ 明朝" w:hint="eastAsia"/>
                <w:sz w:val="24"/>
                <w:szCs w:val="24"/>
              </w:rPr>
              <w:t>【業務概要（規模・内容</w:t>
            </w:r>
            <w:r w:rsidR="009031D1" w:rsidRPr="003E7F86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3E7F86">
              <w:rPr>
                <w:rFonts w:ascii="ＭＳ 明朝" w:hAnsi="ＭＳ 明朝" w:hint="eastAsia"/>
                <w:sz w:val="24"/>
                <w:szCs w:val="24"/>
              </w:rPr>
              <w:t>）】</w:t>
            </w:r>
          </w:p>
          <w:p w14:paraId="75F86832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55C22F5D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159FDD87" w14:textId="77777777" w:rsidR="00625E21" w:rsidRPr="003E7F86" w:rsidRDefault="00625E21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3102363F" w14:textId="77777777" w:rsidR="001B15BB" w:rsidRPr="003E7F86" w:rsidRDefault="001B15BB" w:rsidP="00011ABC">
            <w:pPr>
              <w:spacing w:line="36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61D4D29" w14:textId="74D4B292" w:rsidR="001B15BB" w:rsidRPr="003E7F86" w:rsidRDefault="00E75604" w:rsidP="00F8419A">
      <w:pPr>
        <w:spacing w:line="360" w:lineRule="exac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>※令和</w:t>
      </w:r>
      <w:r w:rsidR="002972F7">
        <w:rPr>
          <w:rFonts w:ascii="ＭＳ 明朝" w:hAnsi="ＭＳ 明朝" w:hint="eastAsia"/>
          <w:sz w:val="24"/>
          <w:szCs w:val="24"/>
        </w:rPr>
        <w:t>５</w:t>
      </w:r>
      <w:r w:rsidR="001B15BB" w:rsidRPr="003E7F86">
        <w:rPr>
          <w:rFonts w:ascii="ＭＳ 明朝" w:hAnsi="ＭＳ 明朝" w:hint="eastAsia"/>
          <w:sz w:val="24"/>
          <w:szCs w:val="24"/>
        </w:rPr>
        <w:t>年度</w:t>
      </w:r>
      <w:r w:rsidR="00FD3E08" w:rsidRPr="003E7F86">
        <w:rPr>
          <w:rFonts w:ascii="ＭＳ 明朝" w:hAnsi="ＭＳ 明朝" w:hint="eastAsia"/>
          <w:sz w:val="24"/>
          <w:szCs w:val="24"/>
        </w:rPr>
        <w:t>（</w:t>
      </w:r>
      <w:r w:rsidR="002972F7">
        <w:rPr>
          <w:rFonts w:ascii="ＭＳ 明朝" w:hAnsi="ＭＳ 明朝" w:hint="eastAsia"/>
          <w:sz w:val="24"/>
          <w:szCs w:val="24"/>
        </w:rPr>
        <w:t>２０２３</w:t>
      </w:r>
      <w:r w:rsidR="00BE4140" w:rsidRPr="003E7F86">
        <w:rPr>
          <w:rFonts w:ascii="ＭＳ 明朝" w:hAnsi="ＭＳ 明朝" w:hint="eastAsia"/>
          <w:sz w:val="24"/>
          <w:szCs w:val="24"/>
        </w:rPr>
        <w:t>年度）</w:t>
      </w:r>
      <w:r w:rsidR="001B15BB" w:rsidRPr="003E7F86">
        <w:rPr>
          <w:rFonts w:ascii="ＭＳ 明朝" w:hAnsi="ＭＳ 明朝" w:hint="eastAsia"/>
          <w:sz w:val="24"/>
          <w:szCs w:val="24"/>
        </w:rPr>
        <w:t>以降に実施した事業で、代表的なものを３つまで記載。</w:t>
      </w:r>
    </w:p>
    <w:p w14:paraId="4D25E5C0" w14:textId="77777777" w:rsidR="000F6C63" w:rsidRPr="003E7F86" w:rsidRDefault="001B15BB" w:rsidP="00F8419A">
      <w:pPr>
        <w:spacing w:line="360" w:lineRule="exact"/>
        <w:rPr>
          <w:rFonts w:ascii="ＭＳ 明朝" w:hAnsi="ＭＳ 明朝"/>
          <w:sz w:val="24"/>
          <w:szCs w:val="24"/>
        </w:rPr>
      </w:pPr>
      <w:r w:rsidRPr="003E7F86">
        <w:rPr>
          <w:rFonts w:ascii="ＭＳ 明朝" w:hAnsi="ＭＳ 明朝" w:hint="eastAsia"/>
          <w:sz w:val="24"/>
          <w:szCs w:val="24"/>
        </w:rPr>
        <w:t xml:space="preserve">　国や地方公共団体の実績があ</w:t>
      </w:r>
      <w:r w:rsidR="00B53A92" w:rsidRPr="003E7F86">
        <w:rPr>
          <w:rFonts w:ascii="ＭＳ 明朝" w:hAnsi="ＭＳ 明朝" w:hint="eastAsia"/>
          <w:sz w:val="24"/>
          <w:szCs w:val="24"/>
        </w:rPr>
        <w:t>れば</w:t>
      </w:r>
      <w:r w:rsidRPr="003E7F86">
        <w:rPr>
          <w:rFonts w:ascii="ＭＳ 明朝" w:hAnsi="ＭＳ 明朝" w:hint="eastAsia"/>
          <w:sz w:val="24"/>
          <w:szCs w:val="24"/>
        </w:rPr>
        <w:t>、優先的に記載。</w:t>
      </w:r>
    </w:p>
    <w:sectPr w:rsidR="000F6C63" w:rsidRPr="003E7F86" w:rsidSect="00011ABC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D489" w14:textId="77777777" w:rsidR="008A1D22" w:rsidRDefault="008A1D22" w:rsidP="000A22C7">
      <w:r>
        <w:separator/>
      </w:r>
    </w:p>
  </w:endnote>
  <w:endnote w:type="continuationSeparator" w:id="0">
    <w:p w14:paraId="0936C22F" w14:textId="77777777" w:rsidR="008A1D22" w:rsidRDefault="008A1D2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95BA" w14:textId="77777777" w:rsidR="008A1D22" w:rsidRDefault="008A1D22" w:rsidP="000A22C7">
      <w:r>
        <w:separator/>
      </w:r>
    </w:p>
  </w:footnote>
  <w:footnote w:type="continuationSeparator" w:id="0">
    <w:p w14:paraId="21B64AA0" w14:textId="77777777" w:rsidR="008A1D22" w:rsidRDefault="008A1D2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21699">
    <w:abstractNumId w:val="3"/>
  </w:num>
  <w:num w:numId="2" w16cid:durableId="237598147">
    <w:abstractNumId w:val="13"/>
  </w:num>
  <w:num w:numId="3" w16cid:durableId="916282103">
    <w:abstractNumId w:val="7"/>
  </w:num>
  <w:num w:numId="4" w16cid:durableId="968360158">
    <w:abstractNumId w:val="6"/>
  </w:num>
  <w:num w:numId="5" w16cid:durableId="465658081">
    <w:abstractNumId w:val="5"/>
  </w:num>
  <w:num w:numId="6" w16cid:durableId="1443912029">
    <w:abstractNumId w:val="12"/>
  </w:num>
  <w:num w:numId="7" w16cid:durableId="1427799903">
    <w:abstractNumId w:val="14"/>
  </w:num>
  <w:num w:numId="8" w16cid:durableId="1110509624">
    <w:abstractNumId w:val="15"/>
  </w:num>
  <w:num w:numId="9" w16cid:durableId="363016819">
    <w:abstractNumId w:val="11"/>
  </w:num>
  <w:num w:numId="10" w16cid:durableId="1013268459">
    <w:abstractNumId w:val="9"/>
  </w:num>
  <w:num w:numId="11" w16cid:durableId="562368975">
    <w:abstractNumId w:val="8"/>
  </w:num>
  <w:num w:numId="12" w16cid:durableId="548345319">
    <w:abstractNumId w:val="4"/>
  </w:num>
  <w:num w:numId="13" w16cid:durableId="2142532798">
    <w:abstractNumId w:val="10"/>
  </w:num>
  <w:num w:numId="14" w16cid:durableId="101269565">
    <w:abstractNumId w:val="2"/>
  </w:num>
  <w:num w:numId="15" w16cid:durableId="1053582948">
    <w:abstractNumId w:val="0"/>
  </w:num>
  <w:num w:numId="16" w16cid:durableId="118883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6604"/>
    <w:rsid w:val="00011ABC"/>
    <w:rsid w:val="00022F79"/>
    <w:rsid w:val="00034102"/>
    <w:rsid w:val="00066293"/>
    <w:rsid w:val="000738DE"/>
    <w:rsid w:val="000800C6"/>
    <w:rsid w:val="00081C0C"/>
    <w:rsid w:val="00090C77"/>
    <w:rsid w:val="000A22C7"/>
    <w:rsid w:val="000C1D4E"/>
    <w:rsid w:val="000F21B5"/>
    <w:rsid w:val="000F6C63"/>
    <w:rsid w:val="00125107"/>
    <w:rsid w:val="00152BF9"/>
    <w:rsid w:val="001715A8"/>
    <w:rsid w:val="00173909"/>
    <w:rsid w:val="001B15BB"/>
    <w:rsid w:val="001C2A34"/>
    <w:rsid w:val="001C6DA4"/>
    <w:rsid w:val="001D5A09"/>
    <w:rsid w:val="002240B0"/>
    <w:rsid w:val="00234795"/>
    <w:rsid w:val="00253D42"/>
    <w:rsid w:val="002658E5"/>
    <w:rsid w:val="002972F7"/>
    <w:rsid w:val="002A37EF"/>
    <w:rsid w:val="002D4926"/>
    <w:rsid w:val="00306744"/>
    <w:rsid w:val="00346D3C"/>
    <w:rsid w:val="003520CC"/>
    <w:rsid w:val="003961DB"/>
    <w:rsid w:val="00396CE6"/>
    <w:rsid w:val="003B31FB"/>
    <w:rsid w:val="003C17C0"/>
    <w:rsid w:val="003D4C5C"/>
    <w:rsid w:val="003E07D2"/>
    <w:rsid w:val="003E7F86"/>
    <w:rsid w:val="003F0E56"/>
    <w:rsid w:val="004034A8"/>
    <w:rsid w:val="004230F9"/>
    <w:rsid w:val="00441AF1"/>
    <w:rsid w:val="00464A66"/>
    <w:rsid w:val="00494005"/>
    <w:rsid w:val="004B2A0F"/>
    <w:rsid w:val="004C0687"/>
    <w:rsid w:val="004C47EA"/>
    <w:rsid w:val="004E72FB"/>
    <w:rsid w:val="004F6B50"/>
    <w:rsid w:val="00507FDB"/>
    <w:rsid w:val="0051717A"/>
    <w:rsid w:val="00545257"/>
    <w:rsid w:val="005531E8"/>
    <w:rsid w:val="00567638"/>
    <w:rsid w:val="005E3E1C"/>
    <w:rsid w:val="005F4F45"/>
    <w:rsid w:val="00610F9B"/>
    <w:rsid w:val="00625E21"/>
    <w:rsid w:val="00631CF6"/>
    <w:rsid w:val="00632D46"/>
    <w:rsid w:val="00645BE0"/>
    <w:rsid w:val="00647F04"/>
    <w:rsid w:val="00652332"/>
    <w:rsid w:val="00656D52"/>
    <w:rsid w:val="00664E8B"/>
    <w:rsid w:val="00674CEC"/>
    <w:rsid w:val="006B4B76"/>
    <w:rsid w:val="006C2BE2"/>
    <w:rsid w:val="006E076D"/>
    <w:rsid w:val="006F7718"/>
    <w:rsid w:val="0070028F"/>
    <w:rsid w:val="00702DEE"/>
    <w:rsid w:val="007131F0"/>
    <w:rsid w:val="00713D95"/>
    <w:rsid w:val="00727D6E"/>
    <w:rsid w:val="00793831"/>
    <w:rsid w:val="007A40AA"/>
    <w:rsid w:val="007D5C92"/>
    <w:rsid w:val="007F7430"/>
    <w:rsid w:val="0080066D"/>
    <w:rsid w:val="008337D9"/>
    <w:rsid w:val="0086129D"/>
    <w:rsid w:val="00877570"/>
    <w:rsid w:val="008942A0"/>
    <w:rsid w:val="008A1D22"/>
    <w:rsid w:val="008A3EAA"/>
    <w:rsid w:val="008C3384"/>
    <w:rsid w:val="008F4735"/>
    <w:rsid w:val="009031D1"/>
    <w:rsid w:val="00960014"/>
    <w:rsid w:val="00973F96"/>
    <w:rsid w:val="009909DB"/>
    <w:rsid w:val="00991070"/>
    <w:rsid w:val="00A27641"/>
    <w:rsid w:val="00A53B93"/>
    <w:rsid w:val="00A60C87"/>
    <w:rsid w:val="00A742A2"/>
    <w:rsid w:val="00A74BFF"/>
    <w:rsid w:val="00A82658"/>
    <w:rsid w:val="00A90E38"/>
    <w:rsid w:val="00AD10D9"/>
    <w:rsid w:val="00AE0DE3"/>
    <w:rsid w:val="00AE2B30"/>
    <w:rsid w:val="00B216B1"/>
    <w:rsid w:val="00B32419"/>
    <w:rsid w:val="00B36090"/>
    <w:rsid w:val="00B439EE"/>
    <w:rsid w:val="00B53A92"/>
    <w:rsid w:val="00B601F7"/>
    <w:rsid w:val="00B72CBE"/>
    <w:rsid w:val="00BC54CE"/>
    <w:rsid w:val="00BC7378"/>
    <w:rsid w:val="00BE4140"/>
    <w:rsid w:val="00BF2186"/>
    <w:rsid w:val="00C27048"/>
    <w:rsid w:val="00C51A74"/>
    <w:rsid w:val="00C95E1D"/>
    <w:rsid w:val="00D25752"/>
    <w:rsid w:val="00D32D6E"/>
    <w:rsid w:val="00D54430"/>
    <w:rsid w:val="00D5744F"/>
    <w:rsid w:val="00DB287F"/>
    <w:rsid w:val="00DB6806"/>
    <w:rsid w:val="00DC56F5"/>
    <w:rsid w:val="00DE62A3"/>
    <w:rsid w:val="00E017EE"/>
    <w:rsid w:val="00E47357"/>
    <w:rsid w:val="00E574BE"/>
    <w:rsid w:val="00E75604"/>
    <w:rsid w:val="00E7713A"/>
    <w:rsid w:val="00E805A7"/>
    <w:rsid w:val="00E8581E"/>
    <w:rsid w:val="00E85F99"/>
    <w:rsid w:val="00E96CA8"/>
    <w:rsid w:val="00EA051C"/>
    <w:rsid w:val="00EB6C8C"/>
    <w:rsid w:val="00EE6D4B"/>
    <w:rsid w:val="00EF445E"/>
    <w:rsid w:val="00F0425A"/>
    <w:rsid w:val="00F45415"/>
    <w:rsid w:val="00F52B5D"/>
    <w:rsid w:val="00F560A4"/>
    <w:rsid w:val="00F8419A"/>
    <w:rsid w:val="00F860F9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E76EC5"/>
  <w15:chartTrackingRefBased/>
  <w15:docId w15:val="{4BA6375C-41FB-453D-BA7A-511D49F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B1C-D416-48E9-BDB2-B1B0317F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50161</cp:lastModifiedBy>
  <cp:revision>2</cp:revision>
  <cp:lastPrinted>2021-12-11T03:41:00Z</cp:lastPrinted>
  <dcterms:created xsi:type="dcterms:W3CDTF">2025-12-12T07:51:00Z</dcterms:created>
  <dcterms:modified xsi:type="dcterms:W3CDTF">2025-12-12T07:51:00Z</dcterms:modified>
</cp:coreProperties>
</file>